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100</wp:posOffset>
            </wp:positionH>
            <wp:positionV relativeFrom="margin">
              <wp:posOffset>609600</wp:posOffset>
            </wp:positionV>
            <wp:extent cx="943610" cy="876300"/>
            <wp:effectExtent l="19050" t="0" r="8890" b="0"/>
            <wp:wrapSquare wrapText="bothSides"/>
            <wp:docPr id="5" name="Picture 1" descr="ni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46D" w:rsidRP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16"/>
          <w:szCs w:val="20"/>
          <w:lang w:bidi="hi-IN"/>
        </w:rPr>
      </w:pPr>
      <w:r w:rsidRPr="0030046D">
        <w:rPr>
          <w:rFonts w:ascii="AvantGarde Bk BT" w:hAnsi="AvantGarde Bk BT"/>
          <w:b/>
          <w:bCs/>
          <w:caps/>
          <w:color w:val="1E03BD"/>
          <w:sz w:val="36"/>
          <w:szCs w:val="56"/>
          <w:lang w:bidi="hi-IN"/>
        </w:rPr>
        <w:t>National Institute of Public Administration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2A1617">
        <w:rPr>
          <w:rFonts w:ascii="Arial" w:hAnsi="Arial" w:cs="Mangal"/>
          <w:sz w:val="20"/>
          <w:szCs w:val="20"/>
          <w:lang w:bidi="hi-IN"/>
        </w:rPr>
        <w:t>nipa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Pr="00542BA4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 ………………………………………… Telephone……………………………………..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..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752CA4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752CA4" w:rsidRPr="00C75748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30046D" w:rsidRDefault="00752CA4" w:rsidP="00752C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B5380E" w:rsidRPr="003F7F2B" w:rsidRDefault="0030046D" w:rsidP="00752CA4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 Century Schoolbook" w:hAnsi="New Century Schoolboo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</w:p>
    <w:sectPr w:rsidR="00B5380E" w:rsidRPr="003F7F2B" w:rsidSect="0064409B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F2" w:rsidRDefault="003F27F2" w:rsidP="007A6BF9">
      <w:pPr>
        <w:spacing w:after="0" w:line="240" w:lineRule="auto"/>
      </w:pPr>
      <w:r>
        <w:separator/>
      </w:r>
    </w:p>
  </w:endnote>
  <w:endnote w:type="continuationSeparator" w:id="0">
    <w:p w:rsidR="003F27F2" w:rsidRDefault="003F27F2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30046D" w:rsidRDefault="006433EA">
        <w:pPr>
          <w:pStyle w:val="Footer"/>
          <w:jc w:val="right"/>
        </w:pPr>
        <w:fldSimple w:instr=" PAGE   \* MERGEFORMAT ">
          <w:r w:rsidR="00752CA4">
            <w:rPr>
              <w:noProof/>
            </w:rPr>
            <w:t>1</w:t>
          </w:r>
        </w:fldSimple>
      </w:p>
    </w:sdtContent>
  </w:sdt>
  <w:p w:rsidR="0030046D" w:rsidRDefault="00300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F2" w:rsidRDefault="003F27F2" w:rsidP="007A6BF9">
      <w:pPr>
        <w:spacing w:after="0" w:line="240" w:lineRule="auto"/>
      </w:pPr>
      <w:r>
        <w:separator/>
      </w:r>
    </w:p>
  </w:footnote>
  <w:footnote w:type="continuationSeparator" w:id="0">
    <w:p w:rsidR="003F27F2" w:rsidRDefault="003F27F2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8"/>
  </w:num>
  <w:num w:numId="5">
    <w:abstractNumId w:val="20"/>
  </w:num>
  <w:num w:numId="6">
    <w:abstractNumId w:val="2"/>
  </w:num>
  <w:num w:numId="7">
    <w:abstractNumId w:val="14"/>
  </w:num>
  <w:num w:numId="8">
    <w:abstractNumId w:val="33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17"/>
  </w:num>
  <w:num w:numId="12">
    <w:abstractNumId w:val="16"/>
  </w:num>
  <w:num w:numId="13">
    <w:abstractNumId w:val="22"/>
  </w:num>
  <w:num w:numId="14">
    <w:abstractNumId w:val="7"/>
  </w:num>
  <w:num w:numId="15">
    <w:abstractNumId w:val="27"/>
  </w:num>
  <w:num w:numId="16">
    <w:abstractNumId w:val="28"/>
  </w:num>
  <w:num w:numId="17">
    <w:abstractNumId w:val="5"/>
  </w:num>
  <w:num w:numId="18">
    <w:abstractNumId w:val="21"/>
  </w:num>
  <w:num w:numId="19">
    <w:abstractNumId w:val="18"/>
  </w:num>
  <w:num w:numId="20">
    <w:abstractNumId w:val="31"/>
  </w:num>
  <w:num w:numId="21">
    <w:abstractNumId w:val="15"/>
  </w:num>
  <w:num w:numId="22">
    <w:abstractNumId w:val="32"/>
  </w:num>
  <w:num w:numId="23">
    <w:abstractNumId w:val="26"/>
  </w:num>
  <w:num w:numId="24">
    <w:abstractNumId w:val="9"/>
  </w:num>
  <w:num w:numId="25">
    <w:abstractNumId w:val="36"/>
  </w:num>
  <w:num w:numId="26">
    <w:abstractNumId w:val="23"/>
  </w:num>
  <w:num w:numId="27">
    <w:abstractNumId w:val="12"/>
  </w:num>
  <w:num w:numId="28">
    <w:abstractNumId w:val="10"/>
  </w:num>
  <w:num w:numId="29">
    <w:abstractNumId w:val="25"/>
  </w:num>
  <w:num w:numId="30">
    <w:abstractNumId w:val="19"/>
  </w:num>
  <w:num w:numId="31">
    <w:abstractNumId w:val="34"/>
  </w:num>
  <w:num w:numId="32">
    <w:abstractNumId w:val="24"/>
  </w:num>
  <w:num w:numId="33">
    <w:abstractNumId w:val="35"/>
  </w:num>
  <w:num w:numId="34">
    <w:abstractNumId w:val="3"/>
  </w:num>
  <w:num w:numId="35">
    <w:abstractNumId w:val="11"/>
  </w:num>
  <w:num w:numId="36">
    <w:abstractNumId w:val="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11395"/>
    <w:rsid w:val="00030A3E"/>
    <w:rsid w:val="00050965"/>
    <w:rsid w:val="000559FF"/>
    <w:rsid w:val="00061164"/>
    <w:rsid w:val="000641AB"/>
    <w:rsid w:val="0009129B"/>
    <w:rsid w:val="00091398"/>
    <w:rsid w:val="000A2C7E"/>
    <w:rsid w:val="000A7258"/>
    <w:rsid w:val="000B42B9"/>
    <w:rsid w:val="001018C7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84373"/>
    <w:rsid w:val="00197748"/>
    <w:rsid w:val="001D7EBE"/>
    <w:rsid w:val="001E70BC"/>
    <w:rsid w:val="00217A2F"/>
    <w:rsid w:val="00262073"/>
    <w:rsid w:val="00276B29"/>
    <w:rsid w:val="002A1617"/>
    <w:rsid w:val="002B47F3"/>
    <w:rsid w:val="002B5FC4"/>
    <w:rsid w:val="0030046D"/>
    <w:rsid w:val="00313A76"/>
    <w:rsid w:val="003522B3"/>
    <w:rsid w:val="003535B3"/>
    <w:rsid w:val="00367E6F"/>
    <w:rsid w:val="00373484"/>
    <w:rsid w:val="003A4B77"/>
    <w:rsid w:val="003D2AF7"/>
    <w:rsid w:val="003F27F2"/>
    <w:rsid w:val="003F47F9"/>
    <w:rsid w:val="003F5D2D"/>
    <w:rsid w:val="003F7F2B"/>
    <w:rsid w:val="00404DC4"/>
    <w:rsid w:val="00405067"/>
    <w:rsid w:val="00411591"/>
    <w:rsid w:val="00436DC8"/>
    <w:rsid w:val="00451BB2"/>
    <w:rsid w:val="00464ABA"/>
    <w:rsid w:val="00483F10"/>
    <w:rsid w:val="004B1875"/>
    <w:rsid w:val="00510F10"/>
    <w:rsid w:val="0052489A"/>
    <w:rsid w:val="00533B15"/>
    <w:rsid w:val="005D4DC7"/>
    <w:rsid w:val="00601EE2"/>
    <w:rsid w:val="00615A3B"/>
    <w:rsid w:val="00637DD3"/>
    <w:rsid w:val="006433EA"/>
    <w:rsid w:val="0064409B"/>
    <w:rsid w:val="00670077"/>
    <w:rsid w:val="006B268E"/>
    <w:rsid w:val="006E008F"/>
    <w:rsid w:val="007112DF"/>
    <w:rsid w:val="0072560B"/>
    <w:rsid w:val="00752CA4"/>
    <w:rsid w:val="00761C19"/>
    <w:rsid w:val="00797133"/>
    <w:rsid w:val="007A6BF9"/>
    <w:rsid w:val="007B5B9F"/>
    <w:rsid w:val="007E602A"/>
    <w:rsid w:val="00846F8C"/>
    <w:rsid w:val="00853A1F"/>
    <w:rsid w:val="00863607"/>
    <w:rsid w:val="00880E7D"/>
    <w:rsid w:val="00886795"/>
    <w:rsid w:val="008B1CBE"/>
    <w:rsid w:val="008B2073"/>
    <w:rsid w:val="008C549C"/>
    <w:rsid w:val="008D4A9B"/>
    <w:rsid w:val="008E132B"/>
    <w:rsid w:val="008E5C93"/>
    <w:rsid w:val="008F2662"/>
    <w:rsid w:val="009239AB"/>
    <w:rsid w:val="00953789"/>
    <w:rsid w:val="00962C15"/>
    <w:rsid w:val="00981B6C"/>
    <w:rsid w:val="00987B12"/>
    <w:rsid w:val="00993758"/>
    <w:rsid w:val="009B6BED"/>
    <w:rsid w:val="009C2A44"/>
    <w:rsid w:val="009C2B31"/>
    <w:rsid w:val="009D72BB"/>
    <w:rsid w:val="00A06A9B"/>
    <w:rsid w:val="00A4484B"/>
    <w:rsid w:val="00A65508"/>
    <w:rsid w:val="00A70CD2"/>
    <w:rsid w:val="00A72D6C"/>
    <w:rsid w:val="00AA2CA0"/>
    <w:rsid w:val="00AC6236"/>
    <w:rsid w:val="00B00715"/>
    <w:rsid w:val="00B3693E"/>
    <w:rsid w:val="00B5380E"/>
    <w:rsid w:val="00B70467"/>
    <w:rsid w:val="00B9047E"/>
    <w:rsid w:val="00BB0B57"/>
    <w:rsid w:val="00BE5C03"/>
    <w:rsid w:val="00BF22BF"/>
    <w:rsid w:val="00C13801"/>
    <w:rsid w:val="00C32A77"/>
    <w:rsid w:val="00C5271E"/>
    <w:rsid w:val="00C56AE6"/>
    <w:rsid w:val="00D23CED"/>
    <w:rsid w:val="00D42497"/>
    <w:rsid w:val="00D4727C"/>
    <w:rsid w:val="00D52CCB"/>
    <w:rsid w:val="00D56B44"/>
    <w:rsid w:val="00D63381"/>
    <w:rsid w:val="00D74EAB"/>
    <w:rsid w:val="00D87B07"/>
    <w:rsid w:val="00DA1DE0"/>
    <w:rsid w:val="00DA3DCF"/>
    <w:rsid w:val="00DC3E41"/>
    <w:rsid w:val="00DD3AF6"/>
    <w:rsid w:val="00DD67CD"/>
    <w:rsid w:val="00EA2693"/>
    <w:rsid w:val="00F5776B"/>
    <w:rsid w:val="00F64F8A"/>
    <w:rsid w:val="00FA31B4"/>
    <w:rsid w:val="00FF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44E6-E2B4-43CF-80F1-08ECC6E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0T07:10:00Z</dcterms:created>
  <dcterms:modified xsi:type="dcterms:W3CDTF">2019-03-25T07:45:00Z</dcterms:modified>
</cp:coreProperties>
</file>